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周公解梦1000例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周公解梦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86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周公解梦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